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E8BFAB" w14:textId="513E04B6" w:rsidR="00A55ACD" w:rsidRDefault="00A55ACD" w:rsidP="00A55ACD">
      <w:pPr>
        <w:widowControl w:val="0"/>
        <w:ind w:firstLine="720"/>
        <w:jc w:val="center"/>
        <w:rPr>
          <w:sz w:val="68"/>
          <w:szCs w:val="72"/>
        </w:rPr>
      </w:pPr>
      <w:r>
        <w:rPr>
          <w:sz w:val="68"/>
          <w:szCs w:val="72"/>
        </w:rPr>
        <w:t>WAA-</w:t>
      </w:r>
      <w:r w:rsidR="00B44308" w:rsidRPr="00B44308">
        <w:rPr>
          <w:sz w:val="68"/>
          <w:szCs w:val="72"/>
        </w:rPr>
        <w:t xml:space="preserve"> </w:t>
      </w:r>
      <w:r>
        <w:rPr>
          <w:sz w:val="68"/>
          <w:szCs w:val="72"/>
        </w:rPr>
        <w:t>Final Project</w:t>
      </w:r>
    </w:p>
    <w:p w14:paraId="636583E1" w14:textId="4709CAAE" w:rsidR="00E9482C" w:rsidRPr="00B44308" w:rsidRDefault="009261D0" w:rsidP="00A55ACD">
      <w:pPr>
        <w:widowControl w:val="0"/>
        <w:ind w:firstLine="720"/>
        <w:jc w:val="center"/>
        <w:rPr>
          <w:sz w:val="18"/>
        </w:rPr>
      </w:pPr>
      <w:r w:rsidRPr="00B44308">
        <w:rPr>
          <w:sz w:val="68"/>
          <w:szCs w:val="72"/>
        </w:rPr>
        <w:t>API Standard</w:t>
      </w:r>
    </w:p>
    <w:p w14:paraId="48812C2C" w14:textId="77777777" w:rsidR="00E9482C" w:rsidRDefault="00E9482C">
      <w:pPr>
        <w:widowControl w:val="0"/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2060595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A58D92" w14:textId="1DCDEEEE" w:rsidR="00840A56" w:rsidRDefault="00840A56">
          <w:pPr>
            <w:pStyle w:val="TOCHeading"/>
          </w:pPr>
          <w:r>
            <w:t>Table of Contents</w:t>
          </w:r>
        </w:p>
        <w:p w14:paraId="34C99F93" w14:textId="3606CE3B" w:rsidR="00A55ACD" w:rsidRDefault="00840A56">
          <w:pPr>
            <w:pStyle w:val="TOC1"/>
            <w:tabs>
              <w:tab w:val="right" w:leader="dot" w:pos="11368"/>
            </w:tabs>
            <w:rPr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08174" w:history="1">
            <w:r w:rsidR="00A55ACD" w:rsidRPr="00D9036C">
              <w:rPr>
                <w:rStyle w:val="Hyperlink"/>
                <w:noProof/>
              </w:rPr>
              <w:t>1. Request</w:t>
            </w:r>
            <w:r w:rsidR="00A55ACD">
              <w:rPr>
                <w:noProof/>
                <w:webHidden/>
              </w:rPr>
              <w:tab/>
            </w:r>
            <w:r w:rsidR="00A55ACD">
              <w:rPr>
                <w:noProof/>
                <w:webHidden/>
              </w:rPr>
              <w:fldChar w:fldCharType="begin"/>
            </w:r>
            <w:r w:rsidR="00A55ACD">
              <w:rPr>
                <w:noProof/>
                <w:webHidden/>
              </w:rPr>
              <w:instrText xml:space="preserve"> PAGEREF _Toc71008174 \h </w:instrText>
            </w:r>
            <w:r w:rsidR="00A55ACD">
              <w:rPr>
                <w:noProof/>
                <w:webHidden/>
              </w:rPr>
            </w:r>
            <w:r w:rsidR="00A55ACD">
              <w:rPr>
                <w:noProof/>
                <w:webHidden/>
              </w:rPr>
              <w:fldChar w:fldCharType="separate"/>
            </w:r>
            <w:r w:rsidR="00A55ACD">
              <w:rPr>
                <w:noProof/>
                <w:webHidden/>
              </w:rPr>
              <w:t>2</w:t>
            </w:r>
            <w:r w:rsidR="00A55ACD">
              <w:rPr>
                <w:noProof/>
                <w:webHidden/>
              </w:rPr>
              <w:fldChar w:fldCharType="end"/>
            </w:r>
          </w:hyperlink>
        </w:p>
        <w:p w14:paraId="35FBA059" w14:textId="1A558E21" w:rsidR="00A55ACD" w:rsidRDefault="00E92FAB">
          <w:pPr>
            <w:pStyle w:val="TOC2"/>
            <w:tabs>
              <w:tab w:val="right" w:leader="dot" w:pos="11368"/>
            </w:tabs>
            <w:rPr>
              <w:noProof/>
              <w:sz w:val="24"/>
              <w:szCs w:val="24"/>
              <w:lang w:eastAsia="en-US"/>
            </w:rPr>
          </w:pPr>
          <w:hyperlink w:anchor="_Toc71008175" w:history="1">
            <w:r w:rsidR="00A55ACD" w:rsidRPr="00D9036C">
              <w:rPr>
                <w:rStyle w:val="Hyperlink"/>
                <w:noProof/>
              </w:rPr>
              <w:t>1.1 Controls</w:t>
            </w:r>
            <w:r w:rsidR="00A55ACD">
              <w:rPr>
                <w:noProof/>
                <w:webHidden/>
              </w:rPr>
              <w:tab/>
            </w:r>
            <w:r w:rsidR="00A55ACD">
              <w:rPr>
                <w:noProof/>
                <w:webHidden/>
              </w:rPr>
              <w:fldChar w:fldCharType="begin"/>
            </w:r>
            <w:r w:rsidR="00A55ACD">
              <w:rPr>
                <w:noProof/>
                <w:webHidden/>
              </w:rPr>
              <w:instrText xml:space="preserve"> PAGEREF _Toc71008175 \h </w:instrText>
            </w:r>
            <w:r w:rsidR="00A55ACD">
              <w:rPr>
                <w:noProof/>
                <w:webHidden/>
              </w:rPr>
            </w:r>
            <w:r w:rsidR="00A55ACD">
              <w:rPr>
                <w:noProof/>
                <w:webHidden/>
              </w:rPr>
              <w:fldChar w:fldCharType="separate"/>
            </w:r>
            <w:r w:rsidR="00A55ACD">
              <w:rPr>
                <w:noProof/>
                <w:webHidden/>
              </w:rPr>
              <w:t>2</w:t>
            </w:r>
            <w:r w:rsidR="00A55ACD">
              <w:rPr>
                <w:noProof/>
                <w:webHidden/>
              </w:rPr>
              <w:fldChar w:fldCharType="end"/>
            </w:r>
          </w:hyperlink>
        </w:p>
        <w:p w14:paraId="114336EC" w14:textId="0E3AD08A" w:rsidR="00A55ACD" w:rsidRDefault="00E92FAB">
          <w:pPr>
            <w:pStyle w:val="TOC3"/>
            <w:tabs>
              <w:tab w:val="right" w:leader="dot" w:pos="11368"/>
            </w:tabs>
            <w:rPr>
              <w:noProof/>
              <w:sz w:val="24"/>
              <w:szCs w:val="24"/>
              <w:lang w:eastAsia="en-US"/>
            </w:rPr>
          </w:pPr>
          <w:hyperlink w:anchor="_Toc71008176" w:history="1">
            <w:r w:rsidR="00A55ACD" w:rsidRPr="00D9036C">
              <w:rPr>
                <w:rStyle w:val="Hyperlink"/>
                <w:noProof/>
              </w:rPr>
              <w:t>HTTP Methods</w:t>
            </w:r>
            <w:r w:rsidR="00A55ACD">
              <w:rPr>
                <w:noProof/>
                <w:webHidden/>
              </w:rPr>
              <w:tab/>
            </w:r>
            <w:r w:rsidR="00A55ACD">
              <w:rPr>
                <w:noProof/>
                <w:webHidden/>
              </w:rPr>
              <w:fldChar w:fldCharType="begin"/>
            </w:r>
            <w:r w:rsidR="00A55ACD">
              <w:rPr>
                <w:noProof/>
                <w:webHidden/>
              </w:rPr>
              <w:instrText xml:space="preserve"> PAGEREF _Toc71008176 \h </w:instrText>
            </w:r>
            <w:r w:rsidR="00A55ACD">
              <w:rPr>
                <w:noProof/>
                <w:webHidden/>
              </w:rPr>
            </w:r>
            <w:r w:rsidR="00A55ACD">
              <w:rPr>
                <w:noProof/>
                <w:webHidden/>
              </w:rPr>
              <w:fldChar w:fldCharType="separate"/>
            </w:r>
            <w:r w:rsidR="00A55ACD">
              <w:rPr>
                <w:noProof/>
                <w:webHidden/>
              </w:rPr>
              <w:t>2</w:t>
            </w:r>
            <w:r w:rsidR="00A55ACD">
              <w:rPr>
                <w:noProof/>
                <w:webHidden/>
              </w:rPr>
              <w:fldChar w:fldCharType="end"/>
            </w:r>
          </w:hyperlink>
        </w:p>
        <w:p w14:paraId="5A9EC53D" w14:textId="1A482DF4" w:rsidR="00A55ACD" w:rsidRDefault="00E92FAB">
          <w:pPr>
            <w:pStyle w:val="TOC3"/>
            <w:tabs>
              <w:tab w:val="right" w:leader="dot" w:pos="11368"/>
            </w:tabs>
            <w:rPr>
              <w:noProof/>
              <w:sz w:val="24"/>
              <w:szCs w:val="24"/>
              <w:lang w:eastAsia="en-US"/>
            </w:rPr>
          </w:pPr>
          <w:hyperlink w:anchor="_Toc71008177" w:history="1">
            <w:r w:rsidR="00A55ACD" w:rsidRPr="00D9036C">
              <w:rPr>
                <w:rStyle w:val="Hyperlink"/>
                <w:noProof/>
              </w:rPr>
              <w:t>API URI</w:t>
            </w:r>
            <w:r w:rsidR="00A55ACD">
              <w:rPr>
                <w:noProof/>
                <w:webHidden/>
              </w:rPr>
              <w:tab/>
            </w:r>
            <w:r w:rsidR="00A55ACD">
              <w:rPr>
                <w:noProof/>
                <w:webHidden/>
              </w:rPr>
              <w:fldChar w:fldCharType="begin"/>
            </w:r>
            <w:r w:rsidR="00A55ACD">
              <w:rPr>
                <w:noProof/>
                <w:webHidden/>
              </w:rPr>
              <w:instrText xml:space="preserve"> PAGEREF _Toc71008177 \h </w:instrText>
            </w:r>
            <w:r w:rsidR="00A55ACD">
              <w:rPr>
                <w:noProof/>
                <w:webHidden/>
              </w:rPr>
            </w:r>
            <w:r w:rsidR="00A55ACD">
              <w:rPr>
                <w:noProof/>
                <w:webHidden/>
              </w:rPr>
              <w:fldChar w:fldCharType="separate"/>
            </w:r>
            <w:r w:rsidR="00A55ACD">
              <w:rPr>
                <w:noProof/>
                <w:webHidden/>
              </w:rPr>
              <w:t>2</w:t>
            </w:r>
            <w:r w:rsidR="00A55ACD">
              <w:rPr>
                <w:noProof/>
                <w:webHidden/>
              </w:rPr>
              <w:fldChar w:fldCharType="end"/>
            </w:r>
          </w:hyperlink>
        </w:p>
        <w:p w14:paraId="18019645" w14:textId="21595130" w:rsidR="00A55ACD" w:rsidRDefault="00E92FAB">
          <w:pPr>
            <w:pStyle w:val="TOC3"/>
            <w:tabs>
              <w:tab w:val="right" w:leader="dot" w:pos="11368"/>
            </w:tabs>
            <w:rPr>
              <w:noProof/>
              <w:sz w:val="24"/>
              <w:szCs w:val="24"/>
              <w:lang w:eastAsia="en-US"/>
            </w:rPr>
          </w:pPr>
          <w:hyperlink w:anchor="_Toc71008178" w:history="1">
            <w:r w:rsidR="00A55ACD" w:rsidRPr="00D9036C">
              <w:rPr>
                <w:rStyle w:val="Hyperlink"/>
                <w:noProof/>
              </w:rPr>
              <w:t>API Filters</w:t>
            </w:r>
            <w:r w:rsidR="00A55ACD">
              <w:rPr>
                <w:noProof/>
                <w:webHidden/>
              </w:rPr>
              <w:tab/>
            </w:r>
            <w:r w:rsidR="00A55ACD">
              <w:rPr>
                <w:noProof/>
                <w:webHidden/>
              </w:rPr>
              <w:fldChar w:fldCharType="begin"/>
            </w:r>
            <w:r w:rsidR="00A55ACD">
              <w:rPr>
                <w:noProof/>
                <w:webHidden/>
              </w:rPr>
              <w:instrText xml:space="preserve"> PAGEREF _Toc71008178 \h </w:instrText>
            </w:r>
            <w:r w:rsidR="00A55ACD">
              <w:rPr>
                <w:noProof/>
                <w:webHidden/>
              </w:rPr>
            </w:r>
            <w:r w:rsidR="00A55ACD">
              <w:rPr>
                <w:noProof/>
                <w:webHidden/>
              </w:rPr>
              <w:fldChar w:fldCharType="separate"/>
            </w:r>
            <w:r w:rsidR="00A55ACD">
              <w:rPr>
                <w:noProof/>
                <w:webHidden/>
              </w:rPr>
              <w:t>2</w:t>
            </w:r>
            <w:r w:rsidR="00A55ACD">
              <w:rPr>
                <w:noProof/>
                <w:webHidden/>
              </w:rPr>
              <w:fldChar w:fldCharType="end"/>
            </w:r>
          </w:hyperlink>
        </w:p>
        <w:p w14:paraId="4B351093" w14:textId="0FEE9821" w:rsidR="00840A56" w:rsidRDefault="00840A56">
          <w:r>
            <w:rPr>
              <w:b/>
              <w:bCs/>
              <w:noProof/>
            </w:rPr>
            <w:fldChar w:fldCharType="end"/>
          </w:r>
        </w:p>
      </w:sdtContent>
    </w:sdt>
    <w:p w14:paraId="48DA5F2F" w14:textId="77777777" w:rsidR="00E9482C" w:rsidRDefault="00E9482C">
      <w:pPr>
        <w:widowControl w:val="0"/>
      </w:pPr>
    </w:p>
    <w:p w14:paraId="7C82643D" w14:textId="77777777" w:rsidR="00E9482C" w:rsidRDefault="00E92FAB">
      <w:pPr>
        <w:widowControl w:val="0"/>
      </w:pPr>
      <w:hyperlink r:id="rId8" w:anchor="h.4swuvhndunr1"/>
    </w:p>
    <w:p w14:paraId="314C7405" w14:textId="77777777" w:rsidR="00E9482C" w:rsidRDefault="00E92FAB">
      <w:pPr>
        <w:widowControl w:val="0"/>
      </w:pPr>
      <w:hyperlink r:id="rId9" w:anchor="h.4swuvhndunr1"/>
    </w:p>
    <w:bookmarkStart w:id="0" w:name="h.gjdgxs" w:colFirst="0" w:colLast="0"/>
    <w:bookmarkEnd w:id="0"/>
    <w:p w14:paraId="5D0BA108" w14:textId="77777777" w:rsidR="00E9482C" w:rsidRDefault="009261D0">
      <w:pPr>
        <w:pStyle w:val="Heading1"/>
        <w:keepNext w:val="0"/>
        <w:keepLines w:val="0"/>
        <w:widowControl w:val="0"/>
        <w:contextualSpacing w:val="0"/>
      </w:pPr>
      <w:r>
        <w:fldChar w:fldCharType="begin"/>
      </w:r>
      <w:r>
        <w:instrText xml:space="preserve"> HYPERLINK "https://docs.google.com/document/d/12J1UfLRAOpVemCT9STzjUFJQmCeAOs8XqpWaldPgyd8/edit" \l "h.4swuvhndunr1" \h </w:instrText>
      </w:r>
      <w:r>
        <w:fldChar w:fldCharType="end"/>
      </w:r>
    </w:p>
    <w:p w14:paraId="222D991C" w14:textId="77777777" w:rsidR="00E9482C" w:rsidRDefault="009261D0">
      <w:r>
        <w:br w:type="page"/>
      </w:r>
    </w:p>
    <w:p w14:paraId="281A1347" w14:textId="061A647D" w:rsidR="00E9482C" w:rsidRDefault="007D6608">
      <w:pPr>
        <w:pStyle w:val="Heading1"/>
        <w:keepNext w:val="0"/>
        <w:keepLines w:val="0"/>
        <w:widowControl w:val="0"/>
        <w:contextualSpacing w:val="0"/>
      </w:pPr>
      <w:bookmarkStart w:id="1" w:name="h.gwo75b1bs49j" w:colFirst="0" w:colLast="0"/>
      <w:bookmarkStart w:id="2" w:name="h.558jahrcevp7" w:colFirst="0" w:colLast="0"/>
      <w:bookmarkStart w:id="3" w:name="_Toc71008174"/>
      <w:bookmarkEnd w:id="1"/>
      <w:bookmarkEnd w:id="2"/>
      <w:r>
        <w:lastRenderedPageBreak/>
        <w:t>1</w:t>
      </w:r>
      <w:r w:rsidR="009261D0">
        <w:t>. Request</w:t>
      </w:r>
      <w:bookmarkEnd w:id="3"/>
    </w:p>
    <w:p w14:paraId="0B6252A7" w14:textId="0509B2A8" w:rsidR="00E9482C" w:rsidRDefault="007D6608">
      <w:pPr>
        <w:pStyle w:val="Heading2"/>
        <w:keepNext w:val="0"/>
        <w:keepLines w:val="0"/>
        <w:widowControl w:val="0"/>
        <w:contextualSpacing w:val="0"/>
      </w:pPr>
      <w:bookmarkStart w:id="4" w:name="h.yxzrgh5ekdf" w:colFirst="0" w:colLast="0"/>
      <w:bookmarkStart w:id="5" w:name="_Toc71008175"/>
      <w:bookmarkEnd w:id="4"/>
      <w:r>
        <w:t>1</w:t>
      </w:r>
      <w:r w:rsidR="009261D0">
        <w:t>.1 Controls</w:t>
      </w:r>
      <w:bookmarkEnd w:id="5"/>
    </w:p>
    <w:p w14:paraId="56098B90" w14:textId="77777777" w:rsidR="00E9482C" w:rsidRDefault="009261D0">
      <w:pPr>
        <w:pStyle w:val="Heading3"/>
        <w:keepNext w:val="0"/>
        <w:keepLines w:val="0"/>
        <w:widowControl w:val="0"/>
        <w:contextualSpacing w:val="0"/>
      </w:pPr>
      <w:bookmarkStart w:id="6" w:name="h.89pgfqat1fx7" w:colFirst="0" w:colLast="0"/>
      <w:bookmarkStart w:id="7" w:name="_Toc71008176"/>
      <w:bookmarkEnd w:id="6"/>
      <w:r>
        <w:t>HTTP Methods</w:t>
      </w:r>
      <w:bookmarkEnd w:id="7"/>
    </w:p>
    <w:p w14:paraId="5FB29219" w14:textId="7A8C65EA" w:rsidR="00E9482C" w:rsidRDefault="00E9482C" w:rsidP="007D6608">
      <w:pPr>
        <w:widowControl w:val="0"/>
        <w:spacing w:line="331" w:lineRule="auto"/>
      </w:pPr>
    </w:p>
    <w:tbl>
      <w:tblPr>
        <w:tblStyle w:val="a"/>
        <w:tblW w:w="11370" w:type="dxa"/>
        <w:tblLayout w:type="fixed"/>
        <w:tblLook w:val="0600" w:firstRow="0" w:lastRow="0" w:firstColumn="0" w:lastColumn="0" w:noHBand="1" w:noVBand="1"/>
      </w:tblPr>
      <w:tblGrid>
        <w:gridCol w:w="1815"/>
        <w:gridCol w:w="1815"/>
        <w:gridCol w:w="1770"/>
        <w:gridCol w:w="1830"/>
        <w:gridCol w:w="4140"/>
      </w:tblGrid>
      <w:tr w:rsidR="00E9482C" w14:paraId="694FF5AD" w14:textId="77777777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BC65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shd w:val="clear" w:color="auto" w:fill="CCCCCC"/>
              </w:rPr>
              <w:t>Action Typ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5D6F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highlight w:val="white"/>
              </w:rPr>
              <w:t>Create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56FF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shd w:val="clear" w:color="auto" w:fill="EFEFEF"/>
              </w:rPr>
              <w:t>Read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4F27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highlight w:val="white"/>
              </w:rPr>
              <w:t>Update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4ED4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shd w:val="clear" w:color="auto" w:fill="EFEFEF"/>
              </w:rPr>
              <w:t>Delete</w:t>
            </w:r>
          </w:p>
        </w:tc>
      </w:tr>
      <w:tr w:rsidR="00E9482C" w14:paraId="6F3F2354" w14:textId="77777777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E5CF" w14:textId="77777777" w:rsidR="00E9482C" w:rsidRDefault="009261D0">
            <w:pPr>
              <w:widowControl w:val="0"/>
              <w:spacing w:line="331" w:lineRule="auto"/>
            </w:pPr>
            <w:r>
              <w:rPr>
                <w:b/>
                <w:shd w:val="clear" w:color="auto" w:fill="CCCCCC"/>
              </w:rPr>
              <w:t>HTTP Method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089F" w14:textId="77777777" w:rsidR="00E9482C" w:rsidRDefault="009261D0">
            <w:pPr>
              <w:widowControl w:val="0"/>
              <w:spacing w:line="331" w:lineRule="auto"/>
            </w:pPr>
            <w:r>
              <w:rPr>
                <w:highlight w:val="white"/>
              </w:rPr>
              <w:t>POST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8E1C" w14:textId="77777777" w:rsidR="00E9482C" w:rsidRDefault="009261D0">
            <w:pPr>
              <w:widowControl w:val="0"/>
              <w:spacing w:line="331" w:lineRule="auto"/>
            </w:pPr>
            <w:r>
              <w:rPr>
                <w:shd w:val="clear" w:color="auto" w:fill="EFEFEF"/>
              </w:rPr>
              <w:t>GET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938D" w14:textId="77777777" w:rsidR="00E9482C" w:rsidRDefault="009261D0">
            <w:pPr>
              <w:widowControl w:val="0"/>
              <w:spacing w:line="331" w:lineRule="auto"/>
            </w:pPr>
            <w:r>
              <w:rPr>
                <w:highlight w:val="white"/>
              </w:rPr>
              <w:t>PUT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57B9" w14:textId="77777777" w:rsidR="00E9482C" w:rsidRDefault="009261D0">
            <w:pPr>
              <w:widowControl w:val="0"/>
              <w:spacing w:line="331" w:lineRule="auto"/>
            </w:pPr>
            <w:r>
              <w:rPr>
                <w:shd w:val="clear" w:color="auto" w:fill="EFEFEF"/>
              </w:rPr>
              <w:t>DELETE</w:t>
            </w:r>
          </w:p>
        </w:tc>
      </w:tr>
    </w:tbl>
    <w:p w14:paraId="643B4686" w14:textId="77777777" w:rsidR="00E9482C" w:rsidRDefault="00E9482C">
      <w:pPr>
        <w:widowControl w:val="0"/>
      </w:pPr>
    </w:p>
    <w:p w14:paraId="510D6A01" w14:textId="77777777" w:rsidR="00E9482C" w:rsidRDefault="009261D0">
      <w:pPr>
        <w:pStyle w:val="Heading3"/>
        <w:keepNext w:val="0"/>
        <w:keepLines w:val="0"/>
        <w:widowControl w:val="0"/>
        <w:contextualSpacing w:val="0"/>
      </w:pPr>
      <w:bookmarkStart w:id="8" w:name="h.1t3h5sf" w:colFirst="0" w:colLast="0"/>
      <w:bookmarkStart w:id="9" w:name="_Toc71008177"/>
      <w:bookmarkEnd w:id="8"/>
      <w:r>
        <w:t>API URI</w:t>
      </w:r>
      <w:bookmarkEnd w:id="9"/>
    </w:p>
    <w:p w14:paraId="0AA894B7" w14:textId="2BD532CC" w:rsidR="00E9482C" w:rsidRDefault="007D6608">
      <w:pPr>
        <w:widowControl w:val="0"/>
      </w:pPr>
      <w:r>
        <w:t>E</w:t>
      </w:r>
      <w:r w:rsidR="009261D0">
        <w:t>ndpoint</w:t>
      </w:r>
      <w:r>
        <w:t xml:space="preserve"> API</w:t>
      </w:r>
      <w:r w:rsidR="009261D0">
        <w:t xml:space="preserve"> format  </w:t>
      </w:r>
    </w:p>
    <w:p w14:paraId="005DD6A0" w14:textId="77777777" w:rsidR="00E9482C" w:rsidRDefault="00E9482C">
      <w:pPr>
        <w:widowControl w:val="0"/>
      </w:pPr>
    </w:p>
    <w:tbl>
      <w:tblPr>
        <w:tblStyle w:val="a0"/>
        <w:tblW w:w="11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76"/>
      </w:tblGrid>
      <w:tr w:rsidR="00E9482C" w14:paraId="20ADC8B4" w14:textId="77777777">
        <w:tc>
          <w:tcPr>
            <w:tcW w:w="1137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56B3" w14:textId="3F1306D0" w:rsidR="00E9482C" w:rsidRDefault="0061121C" w:rsidP="007D660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color w:val="C27BA0"/>
                <w:sz w:val="18"/>
                <w:szCs w:val="18"/>
              </w:rPr>
              <w:t>http</w:t>
            </w:r>
            <w:r w:rsidR="009261D0">
              <w:rPr>
                <w:rFonts w:ascii="Courier New" w:eastAsia="Courier New" w:hAnsi="Courier New" w:cs="Courier New"/>
                <w:b/>
                <w:color w:val="C27BA0"/>
                <w:sz w:val="18"/>
                <w:szCs w:val="18"/>
              </w:rPr>
              <w:t>://</w:t>
            </w:r>
            <w:r w:rsidR="00A55ACD">
              <w:rPr>
                <w:rFonts w:ascii="Courier New" w:eastAsia="Courier New" w:hAnsi="Courier New" w:cs="Courier New"/>
                <w:b/>
                <w:color w:val="C27BA0"/>
                <w:sz w:val="18"/>
                <w:szCs w:val="18"/>
                <w:shd w:val="clear" w:color="auto" w:fill="D9D9D9"/>
              </w:rPr>
              <w:t>loccalhost:8080</w:t>
            </w:r>
            <w:r w:rsidR="009261D0">
              <w:rPr>
                <w:rFonts w:ascii="Courier New" w:eastAsia="Courier New" w:hAnsi="Courier New" w:cs="Courier New"/>
                <w:b/>
                <w:color w:val="C27BA0"/>
                <w:sz w:val="18"/>
                <w:szCs w:val="18"/>
              </w:rPr>
              <w:t>/</w:t>
            </w:r>
            <w:r w:rsidR="009261D0">
              <w:rPr>
                <w:rFonts w:ascii="Courier New" w:eastAsia="Courier New" w:hAnsi="Courier New" w:cs="Courier New"/>
                <w:b/>
                <w:color w:val="76A5AF"/>
                <w:sz w:val="18"/>
                <w:szCs w:val="18"/>
              </w:rPr>
              <w:t>{resource}/</w:t>
            </w:r>
            <w:r w:rsidR="009261D0">
              <w:rPr>
                <w:rFonts w:ascii="Courier New" w:eastAsia="Courier New" w:hAnsi="Courier New" w:cs="Courier New"/>
                <w:b/>
                <w:color w:val="E06666"/>
                <w:sz w:val="18"/>
                <w:szCs w:val="18"/>
              </w:rPr>
              <w:t>[/{resource_controls}]</w:t>
            </w:r>
          </w:p>
        </w:tc>
      </w:tr>
    </w:tbl>
    <w:p w14:paraId="00924805" w14:textId="77777777" w:rsidR="00E9482C" w:rsidRDefault="00E9482C">
      <w:pPr>
        <w:widowControl w:val="0"/>
      </w:pPr>
      <w:bookmarkStart w:id="10" w:name="h.q89bet2xvjzb" w:colFirst="0" w:colLast="0"/>
      <w:bookmarkEnd w:id="10"/>
    </w:p>
    <w:tbl>
      <w:tblPr>
        <w:tblStyle w:val="a1"/>
        <w:tblW w:w="9255" w:type="dxa"/>
        <w:tblLayout w:type="fixed"/>
        <w:tblLook w:val="0600" w:firstRow="0" w:lastRow="0" w:firstColumn="0" w:lastColumn="0" w:noHBand="1" w:noVBand="1"/>
      </w:tblPr>
      <w:tblGrid>
        <w:gridCol w:w="9255"/>
      </w:tblGrid>
      <w:tr w:rsidR="00E9482C" w14:paraId="2D15A819" w14:textId="77777777"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A290" w14:textId="77777777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b/>
                <w:sz w:val="18"/>
                <w:szCs w:val="18"/>
                <w:shd w:val="clear" w:color="auto" w:fill="D9D9D9"/>
              </w:rPr>
              <w:t>Examples</w:t>
            </w:r>
          </w:p>
          <w:p w14:paraId="19263161" w14:textId="727B56AD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Read summary of all </w:t>
            </w:r>
            <w:r w:rsidR="00A55ACD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customers</w:t>
            </w:r>
          </w:p>
          <w:p w14:paraId="694104A7" w14:textId="3D49FAD3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http://</w:t>
            </w:r>
            <w:r w:rsidR="00182FCC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loccalhost:8080</w:t>
            </w: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/</w:t>
            </w:r>
            <w:r w:rsidR="00A55ACD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customers</w:t>
            </w:r>
          </w:p>
          <w:p w14:paraId="7E5C7BE1" w14:textId="77777777" w:rsidR="00E9482C" w:rsidRDefault="00E9482C">
            <w:pPr>
              <w:widowControl w:val="0"/>
            </w:pPr>
          </w:p>
          <w:p w14:paraId="3D095CFA" w14:textId="33F6FF0A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Read detail about </w:t>
            </w:r>
            <w:r w:rsidR="00A55ACD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customer</w:t>
            </w:r>
            <w:r w:rsidR="00B0463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with ID 1234</w:t>
            </w:r>
          </w:p>
          <w:p w14:paraId="2B40AE93" w14:textId="7E16B0A5" w:rsidR="00E9482C" w:rsidRDefault="0061121C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http</w:t>
            </w:r>
            <w:r w:rsidR="009261D0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://</w:t>
            </w:r>
            <w:r w:rsidR="00182FCC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loccalhost:8080</w:t>
            </w:r>
            <w:r w:rsidR="009261D0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/</w:t>
            </w:r>
            <w:r w:rsidR="00A55ACD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customer</w:t>
            </w:r>
            <w:r w:rsidR="00182FCC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s</w:t>
            </w:r>
            <w:r w:rsidR="009261D0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/</w:t>
            </w:r>
            <w:r w:rsidR="009261D0"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1234</w:t>
            </w:r>
          </w:p>
          <w:p w14:paraId="6B760961" w14:textId="77777777" w:rsidR="00E9482C" w:rsidRDefault="00E9482C">
            <w:pPr>
              <w:widowControl w:val="0"/>
            </w:pPr>
          </w:p>
          <w:p w14:paraId="2A52AF1F" w14:textId="02B03D15" w:rsidR="00E9482C" w:rsidRDefault="00B0463C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Read all </w:t>
            </w:r>
            <w:r w:rsidR="00182FC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orders</w:t>
            </w: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from</w:t>
            </w:r>
            <w:r w:rsidR="009261D0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</w:t>
            </w:r>
            <w:r w:rsidR="00182FC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customer</w:t>
            </w:r>
            <w:r w:rsidR="009261D0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with ID 1234</w:t>
            </w:r>
          </w:p>
          <w:p w14:paraId="41150CDB" w14:textId="6271FB31" w:rsidR="00E9482C" w:rsidRDefault="0061121C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http</w:t>
            </w:r>
            <w:r w:rsidR="009261D0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://</w:t>
            </w:r>
            <w:r w:rsidR="00182FCC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loccalhost:8080</w:t>
            </w:r>
            <w:r w:rsidR="009261D0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/</w:t>
            </w:r>
            <w:r w:rsidR="00182FCC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customers</w:t>
            </w:r>
            <w:r w:rsidR="009261D0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/</w:t>
            </w:r>
            <w:r w:rsidR="00B0463C"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1234/</w:t>
            </w:r>
            <w:r w:rsidR="00182FCC"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orders</w:t>
            </w:r>
          </w:p>
          <w:p w14:paraId="5F9B0A2B" w14:textId="77777777" w:rsidR="00E9482C" w:rsidRDefault="00E9482C">
            <w:pPr>
              <w:widowControl w:val="0"/>
            </w:pPr>
          </w:p>
          <w:p w14:paraId="59E200F1" w14:textId="4A08993C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Read detail </w:t>
            </w:r>
            <w:r w:rsidR="00B0463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about </w:t>
            </w:r>
            <w:r w:rsidR="00182FC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order</w:t>
            </w:r>
            <w:r w:rsidR="00B0463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</w:t>
            </w:r>
            <w:r w:rsidR="00B119E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with ID 5678 of</w:t>
            </w: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</w:t>
            </w:r>
            <w:r w:rsidR="00182FCC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customer</w:t>
            </w: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with ID 1234</w:t>
            </w:r>
          </w:p>
          <w:p w14:paraId="4E4AF7EA" w14:textId="2A67DD11" w:rsidR="00E9482C" w:rsidRDefault="009261D0" w:rsidP="0061121C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http://</w:t>
            </w:r>
            <w:r w:rsidR="00182FCC"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loccalhost:8080</w:t>
            </w: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/</w:t>
            </w:r>
            <w:r w:rsidR="00182FCC"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customer</w:t>
            </w:r>
            <w:r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/</w:t>
            </w:r>
            <w:r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1234/</w:t>
            </w:r>
            <w:r w:rsidR="00182FCC"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orders</w:t>
            </w:r>
            <w:r>
              <w:rPr>
                <w:rFonts w:ascii="Courier New" w:eastAsia="Courier New" w:hAnsi="Courier New" w:cs="Courier New"/>
                <w:color w:val="E06666"/>
                <w:sz w:val="18"/>
                <w:szCs w:val="18"/>
                <w:shd w:val="clear" w:color="auto" w:fill="D9D9D9"/>
              </w:rPr>
              <w:t>/5678</w:t>
            </w:r>
          </w:p>
        </w:tc>
      </w:tr>
    </w:tbl>
    <w:p w14:paraId="32DE83A0" w14:textId="77777777" w:rsidR="00E9482C" w:rsidRDefault="009261D0">
      <w:pPr>
        <w:pStyle w:val="Heading3"/>
        <w:keepNext w:val="0"/>
        <w:keepLines w:val="0"/>
        <w:widowControl w:val="0"/>
        <w:spacing w:line="331" w:lineRule="auto"/>
        <w:contextualSpacing w:val="0"/>
      </w:pPr>
      <w:bookmarkStart w:id="11" w:name="h.nw1li98k2b3j" w:colFirst="0" w:colLast="0"/>
      <w:bookmarkStart w:id="12" w:name="_Toc71008178"/>
      <w:bookmarkEnd w:id="11"/>
      <w:r>
        <w:t>API Filters</w:t>
      </w:r>
      <w:bookmarkEnd w:id="12"/>
    </w:p>
    <w:p w14:paraId="008A773D" w14:textId="77777777" w:rsidR="00840A56" w:rsidRDefault="00840A56">
      <w:pPr>
        <w:widowControl w:val="0"/>
      </w:pPr>
    </w:p>
    <w:tbl>
      <w:tblPr>
        <w:tblStyle w:val="a2"/>
        <w:tblW w:w="11310" w:type="dxa"/>
        <w:tblLayout w:type="fixed"/>
        <w:tblLook w:val="0600" w:firstRow="0" w:lastRow="0" w:firstColumn="0" w:lastColumn="0" w:noHBand="1" w:noVBand="1"/>
      </w:tblPr>
      <w:tblGrid>
        <w:gridCol w:w="11310"/>
      </w:tblGrid>
      <w:tr w:rsidR="00E9482C" w14:paraId="4EABB218" w14:textId="77777777">
        <w:tc>
          <w:tcPr>
            <w:tcW w:w="1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40ED" w14:textId="442ACC16" w:rsidR="00E9482C" w:rsidRPr="00887167" w:rsidRDefault="009261D0" w:rsidP="0061121C">
            <w:pPr>
              <w:widowControl w:val="0"/>
              <w:spacing w:line="288" w:lineRule="auto"/>
              <w:rPr>
                <w:b/>
                <w:bCs/>
              </w:rPr>
            </w:pPr>
            <w:r w:rsidRPr="00887167">
              <w:rPr>
                <w:rFonts w:ascii="Courier New" w:eastAsia="Courier New" w:hAnsi="Courier New" w:cs="Courier New"/>
                <w:b/>
                <w:bCs/>
                <w:color w:val="C27BA0"/>
                <w:sz w:val="18"/>
                <w:szCs w:val="18"/>
                <w:shd w:val="clear" w:color="auto" w:fill="D9D9D9"/>
              </w:rPr>
              <w:t>h</w:t>
            </w:r>
            <w:r w:rsidR="00466F38" w:rsidRPr="00887167">
              <w:rPr>
                <w:rFonts w:ascii="Courier New" w:eastAsia="Courier New" w:hAnsi="Courier New" w:cs="Courier New"/>
                <w:b/>
                <w:bCs/>
                <w:color w:val="C27BA0"/>
                <w:sz w:val="18"/>
                <w:szCs w:val="18"/>
                <w:shd w:val="clear" w:color="auto" w:fill="D9D9D9"/>
              </w:rPr>
              <w:t>ttp://</w:t>
            </w:r>
            <w:r w:rsidR="00182FCC" w:rsidRPr="00887167">
              <w:rPr>
                <w:rFonts w:ascii="Courier New" w:eastAsia="Courier New" w:hAnsi="Courier New" w:cs="Courier New"/>
                <w:b/>
                <w:bCs/>
                <w:color w:val="C27BA0"/>
                <w:sz w:val="18"/>
                <w:szCs w:val="18"/>
                <w:shd w:val="clear" w:color="auto" w:fill="D9D9D9"/>
              </w:rPr>
              <w:t>localhost:8080</w:t>
            </w:r>
            <w:r w:rsidRPr="00887167">
              <w:rPr>
                <w:rFonts w:ascii="Courier New" w:eastAsia="Courier New" w:hAnsi="Courier New" w:cs="Courier New"/>
                <w:b/>
                <w:bCs/>
                <w:color w:val="C27BA0"/>
                <w:sz w:val="18"/>
                <w:szCs w:val="18"/>
                <w:shd w:val="clear" w:color="auto" w:fill="D9D9D9"/>
              </w:rPr>
              <w:t>/</w:t>
            </w:r>
            <w:r w:rsidRPr="00887167">
              <w:rPr>
                <w:rFonts w:ascii="Courier New" w:eastAsia="Courier New" w:hAnsi="Courier New" w:cs="Courier New"/>
                <w:b/>
                <w:bCs/>
                <w:color w:val="76A5AF"/>
                <w:sz w:val="18"/>
                <w:szCs w:val="18"/>
                <w:shd w:val="clear" w:color="auto" w:fill="D9D9D9"/>
              </w:rPr>
              <w:t>{resource}/</w:t>
            </w:r>
            <w:r w:rsidRPr="00887167">
              <w:rPr>
                <w:rFonts w:ascii="Courier New" w:eastAsia="Courier New" w:hAnsi="Courier New" w:cs="Courier New"/>
                <w:b/>
                <w:bCs/>
                <w:color w:val="E06666"/>
                <w:sz w:val="18"/>
                <w:szCs w:val="18"/>
                <w:shd w:val="clear" w:color="auto" w:fill="D9D9D9"/>
              </w:rPr>
              <w:t>[{resource_controls</w:t>
            </w:r>
            <w:proofErr w:type="gramStart"/>
            <w:r w:rsidRPr="00887167">
              <w:rPr>
                <w:rFonts w:ascii="Courier New" w:eastAsia="Courier New" w:hAnsi="Courier New" w:cs="Courier New"/>
                <w:b/>
                <w:bCs/>
                <w:color w:val="E06666"/>
                <w:sz w:val="18"/>
                <w:szCs w:val="18"/>
                <w:shd w:val="clear" w:color="auto" w:fill="D9D9D9"/>
              </w:rPr>
              <w:t>}]</w:t>
            </w:r>
            <w:r w:rsidRPr="00887167">
              <w:rPr>
                <w:rFonts w:ascii="Courier New" w:eastAsia="Courier New" w:hAnsi="Courier New" w:cs="Courier New"/>
                <w:b/>
                <w:bCs/>
                <w:color w:val="8E7CC3"/>
                <w:sz w:val="18"/>
                <w:szCs w:val="18"/>
                <w:shd w:val="clear" w:color="auto" w:fill="D9D9D9"/>
              </w:rPr>
              <w:t>[</w:t>
            </w:r>
            <w:proofErr w:type="gramEnd"/>
            <w:r w:rsidRPr="00887167">
              <w:rPr>
                <w:rFonts w:ascii="Courier New" w:eastAsia="Courier New" w:hAnsi="Courier New" w:cs="Courier New"/>
                <w:b/>
                <w:bCs/>
                <w:color w:val="8E7CC3"/>
                <w:sz w:val="18"/>
                <w:szCs w:val="18"/>
                <w:shd w:val="clear" w:color="auto" w:fill="D9D9D9"/>
              </w:rPr>
              <w:t>?{key_value}]</w:t>
            </w:r>
          </w:p>
        </w:tc>
      </w:tr>
    </w:tbl>
    <w:p w14:paraId="2BDC0F12" w14:textId="77777777" w:rsidR="00E9482C" w:rsidRDefault="00E9482C">
      <w:pPr>
        <w:widowControl w:val="0"/>
      </w:pPr>
    </w:p>
    <w:tbl>
      <w:tblPr>
        <w:tblStyle w:val="a3"/>
        <w:tblW w:w="9255" w:type="dxa"/>
        <w:tblLayout w:type="fixed"/>
        <w:tblLook w:val="0600" w:firstRow="0" w:lastRow="0" w:firstColumn="0" w:lastColumn="0" w:noHBand="1" w:noVBand="1"/>
      </w:tblPr>
      <w:tblGrid>
        <w:gridCol w:w="9255"/>
      </w:tblGrid>
      <w:tr w:rsidR="00E9482C" w14:paraId="7DACD2D0" w14:textId="77777777">
        <w:tc>
          <w:tcPr>
            <w:tcW w:w="9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E669" w14:textId="76753B6F" w:rsidR="00E9482C" w:rsidRDefault="009261D0" w:rsidP="00B9051E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b/>
                <w:sz w:val="18"/>
                <w:szCs w:val="18"/>
                <w:shd w:val="clear" w:color="auto" w:fill="D9D9D9"/>
              </w:rPr>
              <w:t>Examples</w:t>
            </w:r>
          </w:p>
          <w:p w14:paraId="4749100D" w14:textId="230E39EE" w:rsidR="00E9482C" w:rsidRDefault="009261D0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Read summary of all </w:t>
            </w:r>
            <w:r w:rsidR="00B9051E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customers</w:t>
            </w:r>
            <w:r w:rsidR="00466F38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 xml:space="preserve"> </w:t>
            </w:r>
            <w:r w:rsidR="00B9051E">
              <w:rPr>
                <w:rFonts w:ascii="Courier New" w:eastAsia="Courier New" w:hAnsi="Courier New" w:cs="Courier New"/>
                <w:sz w:val="18"/>
                <w:szCs w:val="18"/>
                <w:shd w:val="clear" w:color="auto" w:fill="D9D9D9"/>
              </w:rPr>
              <w:t>with name “John Smith”</w:t>
            </w:r>
          </w:p>
          <w:p w14:paraId="2C61E359" w14:textId="2FE75648" w:rsidR="00B9051E" w:rsidRDefault="00B9051E" w:rsidP="00B9051E">
            <w:pPr>
              <w:widowControl w:val="0"/>
              <w:spacing w:line="331" w:lineRule="auto"/>
            </w:pPr>
            <w:r>
              <w:rPr>
                <w:rFonts w:ascii="Courier New" w:eastAsia="Courier New" w:hAnsi="Courier New" w:cs="Courier New"/>
                <w:color w:val="C27BA0"/>
                <w:sz w:val="18"/>
                <w:szCs w:val="18"/>
                <w:shd w:val="clear" w:color="auto" w:fill="D9D9D9"/>
              </w:rPr>
              <w:t>http://localhost:8080/</w:t>
            </w:r>
            <w:r>
              <w:rPr>
                <w:rFonts w:ascii="Courier New" w:eastAsia="Courier New" w:hAnsi="Courier New" w:cs="Courier New"/>
                <w:color w:val="76A5AF"/>
                <w:sz w:val="18"/>
                <w:szCs w:val="18"/>
                <w:shd w:val="clear" w:color="auto" w:fill="D9D9D9"/>
              </w:rPr>
              <w:t>customers</w:t>
            </w:r>
            <w:r>
              <w:rPr>
                <w:rFonts w:ascii="Courier New" w:eastAsia="Courier New" w:hAnsi="Courier New" w:cs="Courier New"/>
                <w:color w:val="8E7CC3"/>
                <w:sz w:val="18"/>
                <w:szCs w:val="18"/>
                <w:shd w:val="clear" w:color="auto" w:fill="D9D9D9"/>
              </w:rPr>
              <w:t>?firstname=Join&amp;lastname=Smith</w:t>
            </w:r>
          </w:p>
          <w:p w14:paraId="58F9AE9E" w14:textId="50C4E9BB" w:rsidR="00B9051E" w:rsidRDefault="00B9051E" w:rsidP="00B9051E">
            <w:pPr>
              <w:widowControl w:val="0"/>
              <w:spacing w:line="331" w:lineRule="auto"/>
            </w:pPr>
          </w:p>
        </w:tc>
      </w:tr>
    </w:tbl>
    <w:p w14:paraId="0DBE3151" w14:textId="7DB6079C" w:rsidR="00E9482C" w:rsidRDefault="00E9482C" w:rsidP="00A55ACD">
      <w:pPr>
        <w:pStyle w:val="Heading2"/>
        <w:widowControl w:val="0"/>
        <w:contextualSpacing w:val="0"/>
      </w:pPr>
      <w:bookmarkStart w:id="13" w:name="h.t8xrax4zz066" w:colFirst="0" w:colLast="0"/>
      <w:bookmarkStart w:id="14" w:name="h.ad33qq5ibkjy" w:colFirst="0" w:colLast="0"/>
      <w:bookmarkEnd w:id="13"/>
      <w:bookmarkEnd w:id="14"/>
    </w:p>
    <w:p w14:paraId="69E19F67" w14:textId="3CC56E10" w:rsidR="00E9482C" w:rsidRDefault="00E9482C" w:rsidP="00466F38"/>
    <w:sectPr w:rsidR="00E94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1" w:right="431" w:bottom="431" w:left="43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FE04" w14:textId="77777777" w:rsidR="00E92FAB" w:rsidRDefault="00E92FAB">
      <w:pPr>
        <w:spacing w:line="240" w:lineRule="auto"/>
      </w:pPr>
      <w:r>
        <w:separator/>
      </w:r>
    </w:p>
  </w:endnote>
  <w:endnote w:type="continuationSeparator" w:id="0">
    <w:p w14:paraId="730FE49E" w14:textId="77777777" w:rsidR="00E92FAB" w:rsidRDefault="00E92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43DA" w14:textId="77777777" w:rsidR="002A4429" w:rsidRDefault="002A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FC76" w14:textId="77A36F09" w:rsidR="00E9482C" w:rsidRDefault="009261D0">
    <w:pPr>
      <w:widowControl w:val="0"/>
    </w:pPr>
    <w:r>
      <w:fldChar w:fldCharType="begin"/>
    </w:r>
    <w:r>
      <w:instrText>PAGE</w:instrText>
    </w:r>
    <w:r>
      <w:fldChar w:fldCharType="separate"/>
    </w:r>
    <w:r w:rsidR="008D5CC8">
      <w:rPr>
        <w:noProof/>
      </w:rPr>
      <w:t>1</w:t>
    </w:r>
    <w:r>
      <w:fldChar w:fldCharType="end"/>
    </w:r>
    <w:r>
      <w:rPr>
        <w:b/>
        <w:sz w:val="16"/>
        <w:szCs w:val="16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8D5CC8">
      <w:rPr>
        <w:noProof/>
      </w:rPr>
      <w:t>5</w:t>
    </w:r>
    <w:r>
      <w:fldChar w:fldCharType="end"/>
    </w:r>
    <w:r w:rsidR="00466F38">
      <w:rPr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085C" w14:textId="77777777" w:rsidR="002A4429" w:rsidRDefault="002A4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1415" w14:textId="77777777" w:rsidR="00E92FAB" w:rsidRDefault="00E92FAB">
      <w:pPr>
        <w:spacing w:line="240" w:lineRule="auto"/>
      </w:pPr>
      <w:r>
        <w:separator/>
      </w:r>
    </w:p>
  </w:footnote>
  <w:footnote w:type="continuationSeparator" w:id="0">
    <w:p w14:paraId="01777EB7" w14:textId="77777777" w:rsidR="00E92FAB" w:rsidRDefault="00E92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AE59" w14:textId="77777777" w:rsidR="00687B39" w:rsidRDefault="00687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6236" w14:textId="77777777" w:rsidR="002A4429" w:rsidRDefault="002A4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73CC8" w14:textId="77777777" w:rsidR="00687B39" w:rsidRDefault="00687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1EFC"/>
    <w:multiLevelType w:val="multilevel"/>
    <w:tmpl w:val="CB504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F035C"/>
    <w:rsid w:val="00100BA3"/>
    <w:rsid w:val="00130084"/>
    <w:rsid w:val="00182FCC"/>
    <w:rsid w:val="0018578A"/>
    <w:rsid w:val="001971E8"/>
    <w:rsid w:val="002A4429"/>
    <w:rsid w:val="002E1EE7"/>
    <w:rsid w:val="00466F38"/>
    <w:rsid w:val="005F0BA2"/>
    <w:rsid w:val="0061121C"/>
    <w:rsid w:val="00625C64"/>
    <w:rsid w:val="00635A91"/>
    <w:rsid w:val="006437D9"/>
    <w:rsid w:val="00687B39"/>
    <w:rsid w:val="006D54C9"/>
    <w:rsid w:val="007B3593"/>
    <w:rsid w:val="007B48CA"/>
    <w:rsid w:val="007D6608"/>
    <w:rsid w:val="00801B93"/>
    <w:rsid w:val="00815CD5"/>
    <w:rsid w:val="00840A56"/>
    <w:rsid w:val="00887167"/>
    <w:rsid w:val="008D5CC8"/>
    <w:rsid w:val="009261D0"/>
    <w:rsid w:val="009558EF"/>
    <w:rsid w:val="00A55ACD"/>
    <w:rsid w:val="00B0463C"/>
    <w:rsid w:val="00B119EC"/>
    <w:rsid w:val="00B44308"/>
    <w:rsid w:val="00B9051E"/>
    <w:rsid w:val="00C1449A"/>
    <w:rsid w:val="00CA27F9"/>
    <w:rsid w:val="00E25DDB"/>
    <w:rsid w:val="00E26E68"/>
    <w:rsid w:val="00E92FAB"/>
    <w:rsid w:val="00E9482C"/>
    <w:rsid w:val="00F650A4"/>
    <w:rsid w:val="00FB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C7E8"/>
  <w15:docId w15:val="{7C74F5C2-CCFC-7D41-A14C-00D01681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  <w:jc w:val="center"/>
    </w:pPr>
    <w:rPr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E1E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E7"/>
  </w:style>
  <w:style w:type="paragraph" w:styleId="Footer">
    <w:name w:val="footer"/>
    <w:basedOn w:val="Normal"/>
    <w:link w:val="FooterChar"/>
    <w:uiPriority w:val="99"/>
    <w:unhideWhenUsed/>
    <w:rsid w:val="002E1E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E7"/>
  </w:style>
  <w:style w:type="character" w:styleId="Hyperlink">
    <w:name w:val="Hyperlink"/>
    <w:basedOn w:val="DefaultParagraphFont"/>
    <w:uiPriority w:val="99"/>
    <w:unhideWhenUsed/>
    <w:rsid w:val="00815C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A56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A56"/>
    <w:pP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0A56"/>
    <w:pPr>
      <w:spacing w:after="10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A56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5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5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J1UfLRAOpVemCT9STzjUFJQmCeAOs8XqpWaldPgyd8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2J1UfLRAOpVemCT9STzjUFJQmCeAOs8XqpWaldPgyd8/ed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EC5-56A6-4470-A6DC-446E7B8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 nguyen</dc:creator>
  <cp:lastModifiedBy>lysa nguyen</cp:lastModifiedBy>
  <cp:revision>3</cp:revision>
  <dcterms:created xsi:type="dcterms:W3CDTF">2021-05-04T13:43:00Z</dcterms:created>
  <dcterms:modified xsi:type="dcterms:W3CDTF">2021-05-04T13:44:00Z</dcterms:modified>
</cp:coreProperties>
</file>